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6A548BAB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0D2031">
        <w:rPr>
          <w:rFonts w:asciiTheme="minorHAnsi" w:hAnsiTheme="minorHAnsi" w:cstheme="minorHAnsi"/>
          <w:b/>
          <w:u w:val="single"/>
        </w:rPr>
        <w:t>24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6E0DF941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  <w:t xml:space="preserve">INFORME N. </w:t>
      </w:r>
      <w:r w:rsidR="00EC6D82">
        <w:rPr>
          <w:rFonts w:asciiTheme="minorHAnsi" w:hAnsiTheme="minorHAnsi" w:cstheme="minorHAnsi"/>
          <w:b/>
        </w:rPr>
        <w:t>1</w:t>
      </w:r>
      <w:r w:rsidR="000D2031">
        <w:rPr>
          <w:rFonts w:asciiTheme="minorHAnsi" w:hAnsiTheme="minorHAnsi" w:cstheme="minorHAnsi"/>
          <w:b/>
        </w:rPr>
        <w:t>72</w:t>
      </w:r>
      <w:r>
        <w:rPr>
          <w:rFonts w:asciiTheme="minorHAnsi" w:hAnsiTheme="minorHAnsi" w:cstheme="minorHAnsi"/>
          <w:b/>
        </w:rPr>
        <w:t>-2022-GR</w:t>
      </w:r>
      <w:r w:rsidR="000D2031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/07.04</w:t>
      </w:r>
      <w:r w:rsidR="000D2031">
        <w:rPr>
          <w:rFonts w:asciiTheme="minorHAnsi" w:hAnsiTheme="minorHAnsi" w:cstheme="minorHAnsi"/>
          <w:b/>
        </w:rPr>
        <w:t>/U.ADQ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0E2E9ACF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0D2031">
        <w:rPr>
          <w:rFonts w:asciiTheme="minorHAnsi" w:hAnsiTheme="minorHAnsi" w:cstheme="minorHAnsi"/>
          <w:b/>
        </w:rPr>
        <w:t>28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B432BC">
        <w:rPr>
          <w:rFonts w:asciiTheme="minorHAnsi" w:hAnsiTheme="minorHAnsi" w:cstheme="minorHAnsi"/>
          <w:b/>
        </w:rPr>
        <w:t>febrer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4BF3CB09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A2669E">
        <w:rPr>
          <w:rFonts w:asciiTheme="minorHAnsi" w:hAnsiTheme="minorHAnsi" w:cstheme="minorHAnsi"/>
          <w:bCs/>
          <w:iCs/>
          <w:szCs w:val="20"/>
        </w:rPr>
        <w:t>EQUIPAMIENT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535C7180" w14:textId="423228F7" w:rsidR="00AA197B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7777777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364" w:type="dxa"/>
        <w:tblLook w:val="04A0" w:firstRow="1" w:lastRow="0" w:firstColumn="1" w:lastColumn="0" w:noHBand="0" w:noVBand="1"/>
      </w:tblPr>
      <w:tblGrid>
        <w:gridCol w:w="421"/>
        <w:gridCol w:w="1154"/>
        <w:gridCol w:w="2435"/>
        <w:gridCol w:w="2897"/>
        <w:gridCol w:w="1457"/>
      </w:tblGrid>
      <w:tr w:rsidR="00264154" w:rsidRPr="00967666" w14:paraId="50FECC40" w14:textId="77777777" w:rsidTr="003D176B">
        <w:tc>
          <w:tcPr>
            <w:tcW w:w="421" w:type="dxa"/>
            <w:vAlign w:val="center"/>
          </w:tcPr>
          <w:p w14:paraId="408981CA" w14:textId="7FB5451E" w:rsidR="00264154" w:rsidRPr="007A4B64" w:rsidRDefault="007A4B64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.</w:t>
            </w:r>
          </w:p>
        </w:tc>
        <w:tc>
          <w:tcPr>
            <w:tcW w:w="1154" w:type="dxa"/>
            <w:vAlign w:val="center"/>
          </w:tcPr>
          <w:p w14:paraId="7644FA92" w14:textId="6AF34FB4" w:rsidR="00264154" w:rsidRPr="007A4B64" w:rsidRDefault="00EC6D82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PROVEEDOR</w:t>
            </w:r>
          </w:p>
        </w:tc>
        <w:tc>
          <w:tcPr>
            <w:tcW w:w="2435" w:type="dxa"/>
            <w:vAlign w:val="center"/>
          </w:tcPr>
          <w:p w14:paraId="4F4DAB39" w14:textId="63CF6530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 xml:space="preserve">DESCRIPCIÓN </w:t>
            </w:r>
          </w:p>
        </w:tc>
        <w:tc>
          <w:tcPr>
            <w:tcW w:w="2897" w:type="dxa"/>
            <w:vAlign w:val="center"/>
          </w:tcPr>
          <w:p w14:paraId="0EA0CF05" w14:textId="3DBF5198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OBSERVACIÓN</w:t>
            </w:r>
          </w:p>
        </w:tc>
        <w:tc>
          <w:tcPr>
            <w:tcW w:w="1457" w:type="dxa"/>
            <w:vAlign w:val="center"/>
          </w:tcPr>
          <w:p w14:paraId="71AE9108" w14:textId="6BF82F74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CUMPLIMIENTO</w:t>
            </w:r>
          </w:p>
        </w:tc>
      </w:tr>
      <w:tr w:rsidR="003D176B" w:rsidRPr="004755D1" w14:paraId="05DFC377" w14:textId="77777777" w:rsidTr="003D176B">
        <w:tc>
          <w:tcPr>
            <w:tcW w:w="421" w:type="dxa"/>
            <w:vMerge w:val="restart"/>
            <w:vAlign w:val="center"/>
          </w:tcPr>
          <w:p w14:paraId="0D40328F" w14:textId="2DFAAEC2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 w:rsidRPr="00967666">
              <w:rPr>
                <w:rFonts w:asciiTheme="minorHAnsi" w:hAnsiTheme="minorHAnsi" w:cstheme="minorHAnsi"/>
                <w:iCs/>
                <w:sz w:val="18"/>
                <w:szCs w:val="12"/>
              </w:rPr>
              <w:t>1</w:t>
            </w:r>
          </w:p>
        </w:tc>
        <w:tc>
          <w:tcPr>
            <w:tcW w:w="1154" w:type="dxa"/>
            <w:vMerge w:val="restart"/>
            <w:vAlign w:val="center"/>
          </w:tcPr>
          <w:p w14:paraId="72E0601A" w14:textId="74729A22" w:rsidR="003D176B" w:rsidRPr="00967666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IELA ESTHER TORRES CORRALES</w:t>
            </w:r>
          </w:p>
        </w:tc>
        <w:tc>
          <w:tcPr>
            <w:tcW w:w="2435" w:type="dxa"/>
            <w:vAlign w:val="center"/>
          </w:tcPr>
          <w:p w14:paraId="0B6F48EC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BATERIA MUSICAL</w:t>
            </w:r>
          </w:p>
          <w:p w14:paraId="474D4FEA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tama</w:t>
            </w:r>
            <w:proofErr w:type="spellEnd"/>
          </w:p>
          <w:p w14:paraId="24D3C294" w14:textId="2BC14614" w:rsidR="003D176B" w:rsidRPr="00967666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hyper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drive</w:t>
            </w:r>
          </w:p>
        </w:tc>
        <w:tc>
          <w:tcPr>
            <w:tcW w:w="2897" w:type="dxa"/>
            <w:vAlign w:val="center"/>
          </w:tcPr>
          <w:p w14:paraId="6ADC686D" w14:textId="2B2E2BB0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7" w:type="dxa"/>
            <w:vMerge w:val="restart"/>
            <w:vAlign w:val="center"/>
          </w:tcPr>
          <w:p w14:paraId="249F1470" w14:textId="2E72EC59" w:rsidR="003D176B" w:rsidRPr="004755D1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3D176B" w:rsidRPr="004755D1" w14:paraId="10602952" w14:textId="77777777" w:rsidTr="003D176B">
        <w:tc>
          <w:tcPr>
            <w:tcW w:w="421" w:type="dxa"/>
            <w:vMerge/>
            <w:vAlign w:val="center"/>
          </w:tcPr>
          <w:p w14:paraId="0835AFE8" w14:textId="77777777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154" w:type="dxa"/>
            <w:vMerge/>
            <w:vAlign w:val="center"/>
          </w:tcPr>
          <w:p w14:paraId="0EAA0E0F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  <w:vAlign w:val="center"/>
          </w:tcPr>
          <w:p w14:paraId="26367718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ICROFONO</w:t>
            </w:r>
          </w:p>
          <w:p w14:paraId="1283A698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akg</w:t>
            </w:r>
            <w:proofErr w:type="spellEnd"/>
          </w:p>
          <w:p w14:paraId="2CEA0076" w14:textId="09E1D818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odelo: drum sesión 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I</w:t>
            </w:r>
          </w:p>
        </w:tc>
        <w:tc>
          <w:tcPr>
            <w:tcW w:w="2897" w:type="dxa"/>
            <w:vAlign w:val="center"/>
          </w:tcPr>
          <w:p w14:paraId="28206C63" w14:textId="254ED315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7" w:type="dxa"/>
            <w:vMerge/>
            <w:vAlign w:val="center"/>
          </w:tcPr>
          <w:p w14:paraId="7EEACA4F" w14:textId="77777777" w:rsidR="003D176B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3D176B" w:rsidRPr="004755D1" w14:paraId="25EDF069" w14:textId="77777777" w:rsidTr="003D176B">
        <w:tc>
          <w:tcPr>
            <w:tcW w:w="421" w:type="dxa"/>
            <w:vMerge/>
            <w:vAlign w:val="center"/>
          </w:tcPr>
          <w:p w14:paraId="5E36EBC9" w14:textId="77777777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154" w:type="dxa"/>
            <w:vMerge/>
            <w:vAlign w:val="center"/>
          </w:tcPr>
          <w:p w14:paraId="7C006CD6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  <w:vAlign w:val="center"/>
          </w:tcPr>
          <w:p w14:paraId="207B348A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EDESTAL DE METAL</w:t>
            </w:r>
          </w:p>
          <w:p w14:paraId="319B4C21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gibraltar</w:t>
            </w:r>
            <w:proofErr w:type="spellEnd"/>
          </w:p>
          <w:p w14:paraId="375C4062" w14:textId="382BC851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 9701pk</w:t>
            </w:r>
          </w:p>
        </w:tc>
        <w:tc>
          <w:tcPr>
            <w:tcW w:w="2897" w:type="dxa"/>
            <w:vAlign w:val="center"/>
          </w:tcPr>
          <w:p w14:paraId="691EC624" w14:textId="5C04A5CB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7" w:type="dxa"/>
            <w:vMerge/>
            <w:vAlign w:val="center"/>
          </w:tcPr>
          <w:p w14:paraId="5CA44B69" w14:textId="77777777" w:rsidR="003D176B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3D176B" w:rsidRPr="004755D1" w14:paraId="68A995F2" w14:textId="77777777" w:rsidTr="003D176B">
        <w:tc>
          <w:tcPr>
            <w:tcW w:w="421" w:type="dxa"/>
            <w:vMerge/>
            <w:vAlign w:val="center"/>
          </w:tcPr>
          <w:p w14:paraId="7C92AE7F" w14:textId="77777777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154" w:type="dxa"/>
            <w:vMerge/>
            <w:vAlign w:val="center"/>
          </w:tcPr>
          <w:p w14:paraId="223D4B87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  <w:vAlign w:val="center"/>
          </w:tcPr>
          <w:p w14:paraId="6B1AB949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LATILLOS</w:t>
            </w:r>
          </w:p>
          <w:p w14:paraId="7B431828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zidjean</w:t>
            </w:r>
            <w:proofErr w:type="spellEnd"/>
          </w:p>
          <w:p w14:paraId="24874A98" w14:textId="5802B370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odelo: k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ustom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</w:p>
        </w:tc>
        <w:tc>
          <w:tcPr>
            <w:tcW w:w="2897" w:type="dxa"/>
            <w:vAlign w:val="center"/>
          </w:tcPr>
          <w:p w14:paraId="754566CF" w14:textId="39593C6E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7" w:type="dxa"/>
            <w:vMerge/>
            <w:vAlign w:val="center"/>
          </w:tcPr>
          <w:p w14:paraId="0285F8E2" w14:textId="77777777" w:rsidR="003D176B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3D176B" w:rsidRPr="004755D1" w14:paraId="57BD9DE3" w14:textId="77777777" w:rsidTr="003D176B">
        <w:tc>
          <w:tcPr>
            <w:tcW w:w="421" w:type="dxa"/>
            <w:vMerge w:val="restart"/>
            <w:vAlign w:val="center"/>
          </w:tcPr>
          <w:p w14:paraId="52AD5B87" w14:textId="613D9C4B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2</w:t>
            </w:r>
          </w:p>
        </w:tc>
        <w:tc>
          <w:tcPr>
            <w:tcW w:w="1154" w:type="dxa"/>
            <w:vMerge w:val="restart"/>
            <w:vAlign w:val="center"/>
          </w:tcPr>
          <w:p w14:paraId="5F9D1E56" w14:textId="679A1E01" w:rsidR="003D176B" w:rsidRPr="00967666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ANGELICA MARIA GOMEZ CUSSI</w:t>
            </w:r>
          </w:p>
        </w:tc>
        <w:tc>
          <w:tcPr>
            <w:tcW w:w="2435" w:type="dxa"/>
            <w:vAlign w:val="center"/>
          </w:tcPr>
          <w:p w14:paraId="56BDFDDF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BATERIA MUSICAL</w:t>
            </w:r>
          </w:p>
          <w:p w14:paraId="51C125AF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tama</w:t>
            </w:r>
            <w:proofErr w:type="spellEnd"/>
          </w:p>
          <w:p w14:paraId="2F7E5003" w14:textId="79CF83F6" w:rsidR="003D176B" w:rsidRPr="00967666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odelo: mk62hznbs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ips</w:t>
            </w:r>
            <w:proofErr w:type="spellEnd"/>
          </w:p>
        </w:tc>
        <w:tc>
          <w:tcPr>
            <w:tcW w:w="2897" w:type="dxa"/>
            <w:vAlign w:val="center"/>
          </w:tcPr>
          <w:p w14:paraId="1BD046E7" w14:textId="2A1DD93A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7" w:type="dxa"/>
            <w:vMerge w:val="restart"/>
            <w:vAlign w:val="center"/>
          </w:tcPr>
          <w:p w14:paraId="203CCE28" w14:textId="356C4EFD" w:rsidR="003D176B" w:rsidRPr="004755D1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3D176B" w14:paraId="57A71AA6" w14:textId="77777777" w:rsidTr="003D176B">
        <w:tc>
          <w:tcPr>
            <w:tcW w:w="421" w:type="dxa"/>
            <w:vMerge/>
            <w:vAlign w:val="center"/>
          </w:tcPr>
          <w:p w14:paraId="205EE0A3" w14:textId="77777777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154" w:type="dxa"/>
            <w:vMerge/>
            <w:vAlign w:val="center"/>
          </w:tcPr>
          <w:p w14:paraId="72DC9884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  <w:vAlign w:val="center"/>
          </w:tcPr>
          <w:p w14:paraId="75F54AC1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ICROFONO</w:t>
            </w:r>
          </w:p>
          <w:p w14:paraId="5E41C074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akg</w:t>
            </w:r>
            <w:proofErr w:type="spellEnd"/>
          </w:p>
          <w:p w14:paraId="4FB4A789" w14:textId="1B81032D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odelo: drum sesión </w:t>
            </w:r>
          </w:p>
        </w:tc>
        <w:tc>
          <w:tcPr>
            <w:tcW w:w="2897" w:type="dxa"/>
            <w:vAlign w:val="center"/>
          </w:tcPr>
          <w:p w14:paraId="608C1D8A" w14:textId="2DBFEC42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7" w:type="dxa"/>
            <w:vMerge/>
            <w:vAlign w:val="center"/>
          </w:tcPr>
          <w:p w14:paraId="7A56311D" w14:textId="77777777" w:rsidR="003D176B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3D176B" w14:paraId="3B573506" w14:textId="77777777" w:rsidTr="003D176B">
        <w:tc>
          <w:tcPr>
            <w:tcW w:w="421" w:type="dxa"/>
            <w:vMerge/>
            <w:vAlign w:val="center"/>
          </w:tcPr>
          <w:p w14:paraId="40B6288C" w14:textId="77777777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154" w:type="dxa"/>
            <w:vMerge/>
            <w:vAlign w:val="center"/>
          </w:tcPr>
          <w:p w14:paraId="273E5F53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  <w:vAlign w:val="center"/>
          </w:tcPr>
          <w:p w14:paraId="69CF6973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EDESTAL DE METAL</w:t>
            </w:r>
          </w:p>
          <w:p w14:paraId="550D52F8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gibraltar</w:t>
            </w:r>
            <w:proofErr w:type="spellEnd"/>
          </w:p>
          <w:p w14:paraId="11C8DA32" w14:textId="7B34C709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odelo: 9701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k</w:t>
            </w:r>
            <w:proofErr w:type="spellEnd"/>
          </w:p>
        </w:tc>
        <w:tc>
          <w:tcPr>
            <w:tcW w:w="2897" w:type="dxa"/>
            <w:vAlign w:val="center"/>
          </w:tcPr>
          <w:p w14:paraId="616773D3" w14:textId="237949CB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7" w:type="dxa"/>
            <w:vMerge/>
            <w:vAlign w:val="center"/>
          </w:tcPr>
          <w:p w14:paraId="58D34050" w14:textId="77777777" w:rsidR="003D176B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3D176B" w14:paraId="6B275742" w14:textId="77777777" w:rsidTr="003D176B">
        <w:tc>
          <w:tcPr>
            <w:tcW w:w="421" w:type="dxa"/>
            <w:vMerge/>
            <w:vAlign w:val="center"/>
          </w:tcPr>
          <w:p w14:paraId="1B99F99A" w14:textId="77777777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154" w:type="dxa"/>
            <w:vMerge/>
            <w:vAlign w:val="center"/>
          </w:tcPr>
          <w:p w14:paraId="7D095B4A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  <w:vAlign w:val="center"/>
          </w:tcPr>
          <w:p w14:paraId="3D56A2BC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LATILLOS</w:t>
            </w:r>
          </w:p>
          <w:p w14:paraId="3FADE65B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zidjean</w:t>
            </w:r>
            <w:proofErr w:type="spellEnd"/>
          </w:p>
          <w:p w14:paraId="2A6A9D11" w14:textId="0D6B05A8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lastRenderedPageBreak/>
              <w:t xml:space="preserve">Modelo: k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ustom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</w:p>
        </w:tc>
        <w:tc>
          <w:tcPr>
            <w:tcW w:w="2897" w:type="dxa"/>
            <w:vAlign w:val="center"/>
          </w:tcPr>
          <w:p w14:paraId="5718669F" w14:textId="5C1C6E49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lastRenderedPageBreak/>
              <w:t>Sin observaciones</w:t>
            </w:r>
          </w:p>
        </w:tc>
        <w:tc>
          <w:tcPr>
            <w:tcW w:w="1457" w:type="dxa"/>
            <w:vMerge/>
            <w:vAlign w:val="center"/>
          </w:tcPr>
          <w:p w14:paraId="5E25CC9C" w14:textId="77777777" w:rsidR="003D176B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3D176B" w:rsidRPr="004755D1" w14:paraId="74345D86" w14:textId="77777777" w:rsidTr="003D176B">
        <w:tc>
          <w:tcPr>
            <w:tcW w:w="421" w:type="dxa"/>
            <w:vMerge w:val="restart"/>
            <w:vAlign w:val="center"/>
          </w:tcPr>
          <w:p w14:paraId="5F4B6FF8" w14:textId="43A5A80C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3</w:t>
            </w:r>
          </w:p>
        </w:tc>
        <w:tc>
          <w:tcPr>
            <w:tcW w:w="1154" w:type="dxa"/>
            <w:vMerge w:val="restart"/>
            <w:vAlign w:val="center"/>
          </w:tcPr>
          <w:p w14:paraId="6C1353A2" w14:textId="23189E0D" w:rsidR="003D176B" w:rsidRPr="00967666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YUMY ZAYDA ROJAS MALAZQUEZ</w:t>
            </w:r>
          </w:p>
        </w:tc>
        <w:tc>
          <w:tcPr>
            <w:tcW w:w="2435" w:type="dxa"/>
            <w:vAlign w:val="center"/>
          </w:tcPr>
          <w:p w14:paraId="3C7C6630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BATERIA MUSICAL</w:t>
            </w:r>
          </w:p>
          <w:p w14:paraId="0B690E7E" w14:textId="68D20AF8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earl</w:t>
            </w:r>
          </w:p>
          <w:p w14:paraId="585D9D16" w14:textId="29A3CA2D" w:rsidR="003D176B" w:rsidRPr="00967666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roadshoo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</w:p>
        </w:tc>
        <w:tc>
          <w:tcPr>
            <w:tcW w:w="2897" w:type="dxa"/>
            <w:vAlign w:val="center"/>
          </w:tcPr>
          <w:p w14:paraId="0082E67A" w14:textId="77777777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mple con las dimensiones solicitadas.</w:t>
            </w:r>
          </w:p>
          <w:p w14:paraId="2F9D327D" w14:textId="77777777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No cuenta con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lamp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de sujeción de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toms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,</w:t>
            </w:r>
          </w:p>
          <w:p w14:paraId="1A60405E" w14:textId="63C3B026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No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toms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no son flotantes tal como indica las especificaciones técnicas,</w:t>
            </w:r>
          </w:p>
        </w:tc>
        <w:tc>
          <w:tcPr>
            <w:tcW w:w="1457" w:type="dxa"/>
            <w:vMerge w:val="restart"/>
            <w:vAlign w:val="center"/>
          </w:tcPr>
          <w:p w14:paraId="799214C9" w14:textId="77777777" w:rsidR="003D176B" w:rsidRPr="004755D1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3D176B" w14:paraId="2A62C7EB" w14:textId="77777777" w:rsidTr="003D176B">
        <w:tc>
          <w:tcPr>
            <w:tcW w:w="421" w:type="dxa"/>
            <w:vMerge/>
            <w:vAlign w:val="center"/>
          </w:tcPr>
          <w:p w14:paraId="17F4DD49" w14:textId="77777777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154" w:type="dxa"/>
            <w:vMerge/>
            <w:vAlign w:val="center"/>
          </w:tcPr>
          <w:p w14:paraId="27D9F9E2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  <w:vAlign w:val="center"/>
          </w:tcPr>
          <w:p w14:paraId="70542E10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ICROFONO</w:t>
            </w:r>
          </w:p>
          <w:p w14:paraId="68780948" w14:textId="4B15D9F9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hure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</w:p>
          <w:p w14:paraId="6008F788" w14:textId="549C9B1D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sm58</w:t>
            </w:r>
          </w:p>
        </w:tc>
        <w:tc>
          <w:tcPr>
            <w:tcW w:w="2897" w:type="dxa"/>
            <w:vAlign w:val="center"/>
          </w:tcPr>
          <w:p w14:paraId="530CF738" w14:textId="4E146452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icrófono cotizado es para voz y no para instrumentos. La sensibilidad es muy alta para soportar instrumentos de percusión.</w:t>
            </w:r>
          </w:p>
        </w:tc>
        <w:tc>
          <w:tcPr>
            <w:tcW w:w="1457" w:type="dxa"/>
            <w:vMerge/>
            <w:vAlign w:val="center"/>
          </w:tcPr>
          <w:p w14:paraId="3374FEE1" w14:textId="77777777" w:rsidR="003D176B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3D176B" w14:paraId="76B59CC1" w14:textId="77777777" w:rsidTr="003D176B">
        <w:tc>
          <w:tcPr>
            <w:tcW w:w="421" w:type="dxa"/>
            <w:vMerge/>
            <w:vAlign w:val="center"/>
          </w:tcPr>
          <w:p w14:paraId="2A9C5578" w14:textId="77777777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154" w:type="dxa"/>
            <w:vMerge/>
            <w:vAlign w:val="center"/>
          </w:tcPr>
          <w:p w14:paraId="4A87A0EE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  <w:vAlign w:val="center"/>
          </w:tcPr>
          <w:p w14:paraId="5035971D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EDESTAL DE METAL</w:t>
            </w:r>
          </w:p>
          <w:p w14:paraId="32F30668" w14:textId="2DAC5CF1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indica</w:t>
            </w:r>
          </w:p>
          <w:p w14:paraId="30499993" w14:textId="09EEC93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no indica</w:t>
            </w:r>
          </w:p>
        </w:tc>
        <w:tc>
          <w:tcPr>
            <w:tcW w:w="2897" w:type="dxa"/>
            <w:vAlign w:val="center"/>
          </w:tcPr>
          <w:p w14:paraId="1295756C" w14:textId="750F2BAB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El pedestal cotizado no es de uso para soporte de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toms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,</w:t>
            </w:r>
          </w:p>
        </w:tc>
        <w:tc>
          <w:tcPr>
            <w:tcW w:w="1457" w:type="dxa"/>
            <w:vMerge/>
            <w:vAlign w:val="center"/>
          </w:tcPr>
          <w:p w14:paraId="0AC65B9F" w14:textId="77777777" w:rsidR="003D176B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3D176B" w14:paraId="2DDD915B" w14:textId="77777777" w:rsidTr="003D176B">
        <w:tc>
          <w:tcPr>
            <w:tcW w:w="421" w:type="dxa"/>
            <w:vMerge/>
            <w:vAlign w:val="center"/>
          </w:tcPr>
          <w:p w14:paraId="304B8895" w14:textId="77777777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154" w:type="dxa"/>
            <w:vMerge/>
            <w:vAlign w:val="center"/>
          </w:tcPr>
          <w:p w14:paraId="5CC38854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  <w:vAlign w:val="center"/>
          </w:tcPr>
          <w:p w14:paraId="5451F44D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LATILLOS</w:t>
            </w:r>
          </w:p>
          <w:p w14:paraId="67161C7D" w14:textId="30AEB2EC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einl</w:t>
            </w:r>
            <w:proofErr w:type="spellEnd"/>
          </w:p>
          <w:p w14:paraId="564FE48A" w14:textId="370B9000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ymbals</w:t>
            </w:r>
            <w:proofErr w:type="spellEnd"/>
          </w:p>
        </w:tc>
        <w:tc>
          <w:tcPr>
            <w:tcW w:w="2897" w:type="dxa"/>
            <w:vAlign w:val="center"/>
          </w:tcPr>
          <w:p w14:paraId="51FF6902" w14:textId="4BACAB1C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adjunta ficha técnica para su evaluación a mayor detalle</w:t>
            </w:r>
          </w:p>
        </w:tc>
        <w:tc>
          <w:tcPr>
            <w:tcW w:w="1457" w:type="dxa"/>
            <w:vMerge/>
            <w:vAlign w:val="center"/>
          </w:tcPr>
          <w:p w14:paraId="4E6C5AA0" w14:textId="77777777" w:rsidR="003D176B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3D176B" w:rsidRPr="004755D1" w14:paraId="037258CF" w14:textId="77777777" w:rsidTr="003D176B">
        <w:tc>
          <w:tcPr>
            <w:tcW w:w="421" w:type="dxa"/>
            <w:vMerge w:val="restart"/>
            <w:vAlign w:val="center"/>
          </w:tcPr>
          <w:p w14:paraId="00B0B2C1" w14:textId="5DB950FC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4</w:t>
            </w:r>
          </w:p>
        </w:tc>
        <w:tc>
          <w:tcPr>
            <w:tcW w:w="1154" w:type="dxa"/>
            <w:vMerge w:val="restart"/>
            <w:vAlign w:val="center"/>
          </w:tcPr>
          <w:p w14:paraId="15C634E9" w14:textId="4539B2CE" w:rsidR="003D176B" w:rsidRPr="00967666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SI A&amp;R S.A.C.</w:t>
            </w:r>
          </w:p>
        </w:tc>
        <w:tc>
          <w:tcPr>
            <w:tcW w:w="2435" w:type="dxa"/>
            <w:vAlign w:val="center"/>
          </w:tcPr>
          <w:p w14:paraId="6FE89B38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BATERIA MUSICAL</w:t>
            </w:r>
          </w:p>
          <w:p w14:paraId="4997B11C" w14:textId="4683C22E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tama</w:t>
            </w:r>
            <w:proofErr w:type="spellEnd"/>
          </w:p>
          <w:p w14:paraId="5B7267D8" w14:textId="34004612" w:rsidR="003D176B" w:rsidRPr="00967666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mk62hznbs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ips</w:t>
            </w:r>
            <w:proofErr w:type="spellEnd"/>
          </w:p>
        </w:tc>
        <w:tc>
          <w:tcPr>
            <w:tcW w:w="2897" w:type="dxa"/>
            <w:vAlign w:val="center"/>
          </w:tcPr>
          <w:p w14:paraId="4F06C028" w14:textId="7F780A43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7" w:type="dxa"/>
            <w:vMerge w:val="restart"/>
            <w:vAlign w:val="center"/>
          </w:tcPr>
          <w:p w14:paraId="51068D94" w14:textId="276D5C8F" w:rsidR="003D176B" w:rsidRPr="004755D1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3D176B" w14:paraId="77811E9A" w14:textId="77777777" w:rsidTr="003D176B">
        <w:tc>
          <w:tcPr>
            <w:tcW w:w="421" w:type="dxa"/>
            <w:vMerge/>
            <w:vAlign w:val="center"/>
          </w:tcPr>
          <w:p w14:paraId="54C5C235" w14:textId="77777777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154" w:type="dxa"/>
            <w:vMerge/>
            <w:vAlign w:val="center"/>
          </w:tcPr>
          <w:p w14:paraId="41B85042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  <w:vAlign w:val="center"/>
          </w:tcPr>
          <w:p w14:paraId="56EBC81F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ICROFONO</w:t>
            </w:r>
          </w:p>
          <w:p w14:paraId="2E69266E" w14:textId="13BED74A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akg</w:t>
            </w:r>
            <w:proofErr w:type="spellEnd"/>
          </w:p>
          <w:p w14:paraId="12F40349" w14:textId="130655AA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drum sesión </w:t>
            </w:r>
          </w:p>
        </w:tc>
        <w:tc>
          <w:tcPr>
            <w:tcW w:w="2897" w:type="dxa"/>
            <w:vAlign w:val="center"/>
          </w:tcPr>
          <w:p w14:paraId="362EB946" w14:textId="5FDE817D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7" w:type="dxa"/>
            <w:vMerge/>
            <w:vAlign w:val="center"/>
          </w:tcPr>
          <w:p w14:paraId="39867D49" w14:textId="77777777" w:rsidR="003D176B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3D176B" w14:paraId="372DCB71" w14:textId="77777777" w:rsidTr="003D176B">
        <w:tc>
          <w:tcPr>
            <w:tcW w:w="421" w:type="dxa"/>
            <w:vMerge/>
            <w:vAlign w:val="center"/>
          </w:tcPr>
          <w:p w14:paraId="2F7FE5EB" w14:textId="77777777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154" w:type="dxa"/>
            <w:vMerge/>
            <w:vAlign w:val="center"/>
          </w:tcPr>
          <w:p w14:paraId="58A43878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  <w:vAlign w:val="center"/>
          </w:tcPr>
          <w:p w14:paraId="2F17341A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EDESTAL DE METAL</w:t>
            </w:r>
          </w:p>
          <w:p w14:paraId="2836A17D" w14:textId="1A7F635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gibraltar</w:t>
            </w:r>
            <w:proofErr w:type="spellEnd"/>
          </w:p>
          <w:p w14:paraId="52DDFC4B" w14:textId="2657D31E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9701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k</w:t>
            </w:r>
            <w:proofErr w:type="spellEnd"/>
          </w:p>
        </w:tc>
        <w:tc>
          <w:tcPr>
            <w:tcW w:w="2897" w:type="dxa"/>
            <w:vAlign w:val="center"/>
          </w:tcPr>
          <w:p w14:paraId="2924B8D1" w14:textId="761A826E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7" w:type="dxa"/>
            <w:vMerge/>
            <w:vAlign w:val="center"/>
          </w:tcPr>
          <w:p w14:paraId="00D2EF2A" w14:textId="77777777" w:rsidR="003D176B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3D176B" w14:paraId="2189F954" w14:textId="77777777" w:rsidTr="003D176B">
        <w:tc>
          <w:tcPr>
            <w:tcW w:w="421" w:type="dxa"/>
            <w:vMerge/>
            <w:vAlign w:val="center"/>
          </w:tcPr>
          <w:p w14:paraId="72E275D5" w14:textId="77777777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154" w:type="dxa"/>
            <w:vMerge/>
            <w:vAlign w:val="center"/>
          </w:tcPr>
          <w:p w14:paraId="74CF5221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  <w:vAlign w:val="center"/>
          </w:tcPr>
          <w:p w14:paraId="508EAF9A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LATILLOS</w:t>
            </w:r>
          </w:p>
          <w:p w14:paraId="0CF38B47" w14:textId="27E94F63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zidjean</w:t>
            </w:r>
            <w:proofErr w:type="spellEnd"/>
          </w:p>
          <w:p w14:paraId="7632DE95" w14:textId="7BEE48EB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k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ustom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</w:p>
        </w:tc>
        <w:tc>
          <w:tcPr>
            <w:tcW w:w="2897" w:type="dxa"/>
            <w:vAlign w:val="center"/>
          </w:tcPr>
          <w:p w14:paraId="1891F863" w14:textId="720AB6FC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7" w:type="dxa"/>
            <w:vMerge/>
            <w:vAlign w:val="center"/>
          </w:tcPr>
          <w:p w14:paraId="32F2A3FD" w14:textId="77777777" w:rsidR="003D176B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3D176B" w:rsidRPr="004755D1" w14:paraId="0F3E6905" w14:textId="77777777" w:rsidTr="003D176B">
        <w:tc>
          <w:tcPr>
            <w:tcW w:w="421" w:type="dxa"/>
            <w:vMerge w:val="restart"/>
            <w:vAlign w:val="center"/>
          </w:tcPr>
          <w:p w14:paraId="452ECBE1" w14:textId="1625E319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5</w:t>
            </w:r>
          </w:p>
        </w:tc>
        <w:tc>
          <w:tcPr>
            <w:tcW w:w="1154" w:type="dxa"/>
            <w:vMerge w:val="restart"/>
            <w:vAlign w:val="center"/>
          </w:tcPr>
          <w:p w14:paraId="2F5051B4" w14:textId="6A3E84D1" w:rsidR="003D176B" w:rsidRPr="00967666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SSER PERU EIRL</w:t>
            </w:r>
          </w:p>
        </w:tc>
        <w:tc>
          <w:tcPr>
            <w:tcW w:w="2435" w:type="dxa"/>
            <w:vAlign w:val="center"/>
          </w:tcPr>
          <w:p w14:paraId="375B2D80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BATERIA MUSICAL</w:t>
            </w:r>
          </w:p>
          <w:p w14:paraId="3FED4970" w14:textId="7287C82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earl</w:t>
            </w:r>
          </w:p>
          <w:p w14:paraId="0D272189" w14:textId="717FB17D" w:rsidR="003D176B" w:rsidRPr="00967666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decade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maple</w:t>
            </w:r>
          </w:p>
        </w:tc>
        <w:tc>
          <w:tcPr>
            <w:tcW w:w="2897" w:type="dxa"/>
            <w:vAlign w:val="center"/>
          </w:tcPr>
          <w:p w14:paraId="1F433CB6" w14:textId="77777777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Las medidas del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tom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flotante 1 no son de la medida solicitada. </w:t>
            </w:r>
          </w:p>
          <w:p w14:paraId="56F79CCB" w14:textId="77777777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La batería cotizada no cuenta con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lamp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de soporte de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tom</w:t>
            </w:r>
            <w:proofErr w:type="spellEnd"/>
          </w:p>
          <w:p w14:paraId="313E4210" w14:textId="25ABAA40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e solicito dos napoleones y el modelo presentado solo cuenta con uno</w:t>
            </w:r>
          </w:p>
        </w:tc>
        <w:tc>
          <w:tcPr>
            <w:tcW w:w="1457" w:type="dxa"/>
            <w:vMerge w:val="restart"/>
            <w:vAlign w:val="center"/>
          </w:tcPr>
          <w:p w14:paraId="3C79299E" w14:textId="77777777" w:rsidR="003D176B" w:rsidRPr="004755D1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3D176B" w14:paraId="0A811F60" w14:textId="77777777" w:rsidTr="003D176B">
        <w:tc>
          <w:tcPr>
            <w:tcW w:w="421" w:type="dxa"/>
            <w:vMerge/>
            <w:vAlign w:val="center"/>
          </w:tcPr>
          <w:p w14:paraId="684F9764" w14:textId="77777777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154" w:type="dxa"/>
            <w:vMerge/>
            <w:vAlign w:val="center"/>
          </w:tcPr>
          <w:p w14:paraId="506FC878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  <w:vAlign w:val="center"/>
          </w:tcPr>
          <w:p w14:paraId="6B6A8812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ICROFONO</w:t>
            </w:r>
          </w:p>
          <w:p w14:paraId="70F30AA1" w14:textId="6140AA02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hure</w:t>
            </w:r>
            <w:proofErr w:type="spellEnd"/>
          </w:p>
          <w:p w14:paraId="36EBB880" w14:textId="20D995C1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ga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drum kit 7</w:t>
            </w:r>
          </w:p>
        </w:tc>
        <w:tc>
          <w:tcPr>
            <w:tcW w:w="2897" w:type="dxa"/>
            <w:vAlign w:val="center"/>
          </w:tcPr>
          <w:p w14:paraId="0C11E3A4" w14:textId="6C885631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enta con el sistema de rechazo de ruido EMC</w:t>
            </w:r>
          </w:p>
        </w:tc>
        <w:tc>
          <w:tcPr>
            <w:tcW w:w="1457" w:type="dxa"/>
            <w:vMerge/>
            <w:vAlign w:val="center"/>
          </w:tcPr>
          <w:p w14:paraId="2556B597" w14:textId="77777777" w:rsidR="003D176B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3D176B" w14:paraId="69662FCA" w14:textId="77777777" w:rsidTr="003D176B">
        <w:tc>
          <w:tcPr>
            <w:tcW w:w="421" w:type="dxa"/>
            <w:vMerge/>
            <w:vAlign w:val="center"/>
          </w:tcPr>
          <w:p w14:paraId="169D5E39" w14:textId="77777777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154" w:type="dxa"/>
            <w:vMerge/>
            <w:vAlign w:val="center"/>
          </w:tcPr>
          <w:p w14:paraId="2E347AF6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  <w:vAlign w:val="center"/>
          </w:tcPr>
          <w:p w14:paraId="2E5E096F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EDESTAL DE METAL</w:t>
            </w:r>
          </w:p>
          <w:p w14:paraId="689CA789" w14:textId="74B8BC5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earl</w:t>
            </w:r>
          </w:p>
          <w:p w14:paraId="5CD42628" w14:textId="5241B631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no indica</w:t>
            </w:r>
          </w:p>
        </w:tc>
        <w:tc>
          <w:tcPr>
            <w:tcW w:w="2897" w:type="dxa"/>
            <w:vAlign w:val="center"/>
          </w:tcPr>
          <w:p w14:paraId="51C8C23E" w14:textId="3B4E2E91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e solicito 5 piezas el modelo cotizado solo cuenta con 5,</w:t>
            </w:r>
          </w:p>
        </w:tc>
        <w:tc>
          <w:tcPr>
            <w:tcW w:w="1457" w:type="dxa"/>
            <w:vMerge/>
            <w:vAlign w:val="center"/>
          </w:tcPr>
          <w:p w14:paraId="1DD0AC14" w14:textId="77777777" w:rsidR="003D176B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3D176B" w14:paraId="05E3EAF6" w14:textId="77777777" w:rsidTr="003D176B">
        <w:tc>
          <w:tcPr>
            <w:tcW w:w="421" w:type="dxa"/>
            <w:vMerge/>
            <w:vAlign w:val="center"/>
          </w:tcPr>
          <w:p w14:paraId="10443EE3" w14:textId="77777777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154" w:type="dxa"/>
            <w:vMerge/>
            <w:vAlign w:val="center"/>
          </w:tcPr>
          <w:p w14:paraId="252D5086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  <w:vAlign w:val="center"/>
          </w:tcPr>
          <w:p w14:paraId="5676F826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LATILLOS</w:t>
            </w:r>
          </w:p>
          <w:p w14:paraId="2D1AB0FC" w14:textId="3489BF5A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zidjian</w:t>
            </w:r>
            <w:proofErr w:type="spellEnd"/>
          </w:p>
          <w:p w14:paraId="74046B97" w14:textId="528B1E12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ustom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dark</w:t>
            </w:r>
            <w:proofErr w:type="spellEnd"/>
          </w:p>
        </w:tc>
        <w:tc>
          <w:tcPr>
            <w:tcW w:w="2897" w:type="dxa"/>
            <w:vAlign w:val="center"/>
          </w:tcPr>
          <w:p w14:paraId="68A07AF6" w14:textId="07A48F5E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7" w:type="dxa"/>
            <w:vMerge/>
            <w:vAlign w:val="center"/>
          </w:tcPr>
          <w:p w14:paraId="6F9A19FD" w14:textId="77777777" w:rsidR="003D176B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3D176B" w:rsidRPr="004755D1" w14:paraId="324B4FA3" w14:textId="77777777" w:rsidTr="003D176B">
        <w:tc>
          <w:tcPr>
            <w:tcW w:w="421" w:type="dxa"/>
            <w:vMerge w:val="restart"/>
            <w:vAlign w:val="center"/>
          </w:tcPr>
          <w:p w14:paraId="13B99026" w14:textId="1A8902AF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6</w:t>
            </w:r>
          </w:p>
        </w:tc>
        <w:tc>
          <w:tcPr>
            <w:tcW w:w="1154" w:type="dxa"/>
            <w:vMerge w:val="restart"/>
            <w:vAlign w:val="center"/>
          </w:tcPr>
          <w:p w14:paraId="50DBBECC" w14:textId="1F2D3882" w:rsidR="003D176B" w:rsidRPr="00967666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IRIAM ROSA GUTIERRES QUISPE</w:t>
            </w:r>
          </w:p>
        </w:tc>
        <w:tc>
          <w:tcPr>
            <w:tcW w:w="2435" w:type="dxa"/>
            <w:vAlign w:val="center"/>
          </w:tcPr>
          <w:p w14:paraId="19336C68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BATERIA MUSICAL</w:t>
            </w:r>
          </w:p>
          <w:p w14:paraId="64D29284" w14:textId="3DCFF1E5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ON, MAPEX</w:t>
            </w:r>
          </w:p>
          <w:p w14:paraId="7D4BCFC1" w14:textId="6D7FA106" w:rsidR="003D176B" w:rsidRPr="00967666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</w:p>
        </w:tc>
        <w:tc>
          <w:tcPr>
            <w:tcW w:w="2897" w:type="dxa"/>
            <w:vAlign w:val="center"/>
          </w:tcPr>
          <w:p w14:paraId="56E21C55" w14:textId="30487DCF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No cumple con las medidas solicitadas y no cuentan con el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lamp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de tambores flotantes.</w:t>
            </w:r>
          </w:p>
          <w:p w14:paraId="606E1E57" w14:textId="6007707A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e solicito tambores flotantes y los cotizados son fijos</w:t>
            </w:r>
          </w:p>
        </w:tc>
        <w:tc>
          <w:tcPr>
            <w:tcW w:w="1457" w:type="dxa"/>
            <w:vMerge w:val="restart"/>
            <w:vAlign w:val="center"/>
          </w:tcPr>
          <w:p w14:paraId="7B8ED9ED" w14:textId="77777777" w:rsidR="003D176B" w:rsidRPr="004755D1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3D176B" w14:paraId="50DB73C7" w14:textId="77777777" w:rsidTr="003D176B">
        <w:tc>
          <w:tcPr>
            <w:tcW w:w="421" w:type="dxa"/>
            <w:vMerge/>
            <w:vAlign w:val="center"/>
          </w:tcPr>
          <w:p w14:paraId="0E3AE17B" w14:textId="77777777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154" w:type="dxa"/>
            <w:vMerge/>
            <w:vAlign w:val="center"/>
          </w:tcPr>
          <w:p w14:paraId="03E8E72E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  <w:vAlign w:val="center"/>
          </w:tcPr>
          <w:p w14:paraId="18F98BBB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ICROFONO</w:t>
            </w:r>
          </w:p>
          <w:p w14:paraId="38724B5E" w14:textId="493C400E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audix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, d2, i5</w:t>
            </w:r>
          </w:p>
          <w:p w14:paraId="13C2251A" w14:textId="4D696681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no indica.</w:t>
            </w:r>
          </w:p>
        </w:tc>
        <w:tc>
          <w:tcPr>
            <w:tcW w:w="2897" w:type="dxa"/>
            <w:vAlign w:val="center"/>
          </w:tcPr>
          <w:p w14:paraId="1A1602A8" w14:textId="621A6E10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Los micrófonos cotizados no son diseñados para instrumentos acústicos, no se adjunta 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lastRenderedPageBreak/>
              <w:t>especificaciones técnicas para su evaluación.</w:t>
            </w:r>
          </w:p>
        </w:tc>
        <w:tc>
          <w:tcPr>
            <w:tcW w:w="1457" w:type="dxa"/>
            <w:vMerge/>
            <w:vAlign w:val="center"/>
          </w:tcPr>
          <w:p w14:paraId="5970A0F3" w14:textId="77777777" w:rsidR="003D176B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3D176B" w14:paraId="38C3A70A" w14:textId="77777777" w:rsidTr="003D176B">
        <w:tc>
          <w:tcPr>
            <w:tcW w:w="421" w:type="dxa"/>
            <w:vMerge/>
            <w:vAlign w:val="center"/>
          </w:tcPr>
          <w:p w14:paraId="0DF5698B" w14:textId="77777777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154" w:type="dxa"/>
            <w:vMerge/>
            <w:vAlign w:val="center"/>
          </w:tcPr>
          <w:p w14:paraId="1ADEC194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  <w:vAlign w:val="center"/>
          </w:tcPr>
          <w:p w14:paraId="6EB51A90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EDESTAL DE METAL</w:t>
            </w:r>
          </w:p>
          <w:p w14:paraId="34C8F150" w14:textId="48D9E91F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indica</w:t>
            </w:r>
          </w:p>
          <w:p w14:paraId="1BDE4C3A" w14:textId="4963ADA8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no indica</w:t>
            </w:r>
          </w:p>
        </w:tc>
        <w:tc>
          <w:tcPr>
            <w:tcW w:w="2897" w:type="dxa"/>
            <w:vAlign w:val="center"/>
          </w:tcPr>
          <w:p w14:paraId="3A1F0F75" w14:textId="03FA3337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adjunta especificaciones técnicas ni detalle alguno para su evaluación,</w:t>
            </w:r>
          </w:p>
        </w:tc>
        <w:tc>
          <w:tcPr>
            <w:tcW w:w="1457" w:type="dxa"/>
            <w:vMerge/>
            <w:vAlign w:val="center"/>
          </w:tcPr>
          <w:p w14:paraId="54A0D2CB" w14:textId="77777777" w:rsidR="003D176B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3D176B" w14:paraId="00E9987C" w14:textId="77777777" w:rsidTr="003D176B">
        <w:tc>
          <w:tcPr>
            <w:tcW w:w="421" w:type="dxa"/>
            <w:vMerge/>
            <w:vAlign w:val="center"/>
          </w:tcPr>
          <w:p w14:paraId="44EBF6AF" w14:textId="77777777" w:rsidR="003D176B" w:rsidRPr="00967666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154" w:type="dxa"/>
            <w:vMerge/>
            <w:vAlign w:val="center"/>
          </w:tcPr>
          <w:p w14:paraId="2B637F6D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  <w:vAlign w:val="center"/>
          </w:tcPr>
          <w:p w14:paraId="231C48FF" w14:textId="77777777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LATILLOS</w:t>
            </w:r>
          </w:p>
          <w:p w14:paraId="0F2934A8" w14:textId="056CFDED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evans</w:t>
            </w:r>
            <w:proofErr w:type="spellEnd"/>
          </w:p>
          <w:p w14:paraId="3AD5D897" w14:textId="50337641" w:rsidR="003D176B" w:rsidRDefault="003D176B" w:rsidP="003D176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no indica</w:t>
            </w:r>
          </w:p>
        </w:tc>
        <w:tc>
          <w:tcPr>
            <w:tcW w:w="2897" w:type="dxa"/>
            <w:vAlign w:val="center"/>
          </w:tcPr>
          <w:p w14:paraId="38E2DE3D" w14:textId="1C6FE617" w:rsidR="003D176B" w:rsidRDefault="003D176B" w:rsidP="003D176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No adjunta ficha técnica ni detalle alguno para su evaluación </w:t>
            </w:r>
          </w:p>
        </w:tc>
        <w:tc>
          <w:tcPr>
            <w:tcW w:w="1457" w:type="dxa"/>
            <w:vMerge/>
            <w:vAlign w:val="center"/>
          </w:tcPr>
          <w:p w14:paraId="7274ABA4" w14:textId="77777777" w:rsidR="003D176B" w:rsidRDefault="003D176B" w:rsidP="003D17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</w:tbl>
    <w:p w14:paraId="1DC62F8E" w14:textId="77777777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62FB0785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A6E9" w14:textId="77777777" w:rsidR="003A1244" w:rsidRDefault="003A1244" w:rsidP="008144AA">
      <w:pPr>
        <w:spacing w:after="0" w:line="240" w:lineRule="auto"/>
      </w:pPr>
      <w:r>
        <w:separator/>
      </w:r>
    </w:p>
  </w:endnote>
  <w:endnote w:type="continuationSeparator" w:id="0">
    <w:p w14:paraId="782EFF42" w14:textId="77777777" w:rsidR="003A1244" w:rsidRDefault="003A1244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CF45" w14:textId="77777777" w:rsidR="003A1244" w:rsidRDefault="003A1244" w:rsidP="008144AA">
      <w:pPr>
        <w:spacing w:after="0" w:line="240" w:lineRule="auto"/>
      </w:pPr>
      <w:r>
        <w:separator/>
      </w:r>
    </w:p>
  </w:footnote>
  <w:footnote w:type="continuationSeparator" w:id="0">
    <w:p w14:paraId="7217E942" w14:textId="77777777" w:rsidR="003A1244" w:rsidRDefault="003A1244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2031"/>
    <w:rsid w:val="000D5CF8"/>
    <w:rsid w:val="000E0109"/>
    <w:rsid w:val="000F319E"/>
    <w:rsid w:val="000F3A2A"/>
    <w:rsid w:val="000F43D4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35EC7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2CB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1244"/>
    <w:rsid w:val="003A4623"/>
    <w:rsid w:val="003A4E4B"/>
    <w:rsid w:val="003A6F31"/>
    <w:rsid w:val="003A717B"/>
    <w:rsid w:val="003A78D3"/>
    <w:rsid w:val="003C2408"/>
    <w:rsid w:val="003D176B"/>
    <w:rsid w:val="003D2560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5394D"/>
    <w:rsid w:val="004755D1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33EFB"/>
    <w:rsid w:val="00641CAD"/>
    <w:rsid w:val="0065158A"/>
    <w:rsid w:val="00660D30"/>
    <w:rsid w:val="00665034"/>
    <w:rsid w:val="00672FC2"/>
    <w:rsid w:val="006825BF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5DB1"/>
    <w:rsid w:val="008144AA"/>
    <w:rsid w:val="008254D2"/>
    <w:rsid w:val="0083669C"/>
    <w:rsid w:val="008415E3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7E78"/>
    <w:rsid w:val="00AA197B"/>
    <w:rsid w:val="00AA2C2D"/>
    <w:rsid w:val="00AA4EFC"/>
    <w:rsid w:val="00AA5472"/>
    <w:rsid w:val="00AA777B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E5D09"/>
    <w:rsid w:val="00CF061F"/>
    <w:rsid w:val="00CF099C"/>
    <w:rsid w:val="00CF6695"/>
    <w:rsid w:val="00D05852"/>
    <w:rsid w:val="00D067D0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4</cp:revision>
  <cp:lastPrinted>2022-02-02T21:37:00Z</cp:lastPrinted>
  <dcterms:created xsi:type="dcterms:W3CDTF">2022-02-28T18:47:00Z</dcterms:created>
  <dcterms:modified xsi:type="dcterms:W3CDTF">2022-02-28T21:06:00Z</dcterms:modified>
</cp:coreProperties>
</file>